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C7" w:rsidRPr="00EF585E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  <w:sectPr w:rsidR="002B4AC7" w:rsidRPr="00EF585E" w:rsidSect="00A17791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STATE OF WISCONSIN                                                     CIRCUIT COURT                                             LINCOLN COUNTY</w:t>
      </w:r>
    </w:p>
    <w:p w:rsidR="00EF585E" w:rsidRDefault="00EF585E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B4AC7" w:rsidRDefault="002B4AC7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E</w:t>
      </w:r>
      <w:r w:rsidR="00EF585E">
        <w:rPr>
          <w:rFonts w:ascii="Arial" w:hAnsi="Arial" w:cs="Arial"/>
          <w:sz w:val="18"/>
          <w:szCs w:val="18"/>
        </w:rPr>
        <w:t xml:space="preserve"> OF WISCONSIN, Plaintiff</w:t>
      </w:r>
      <w:r w:rsidR="00EF585E">
        <w:rPr>
          <w:rFonts w:ascii="Arial" w:hAnsi="Arial" w:cs="Arial"/>
          <w:sz w:val="18"/>
          <w:szCs w:val="18"/>
        </w:rPr>
        <w:tab/>
      </w:r>
      <w:r w:rsidR="00EF585E">
        <w:rPr>
          <w:rFonts w:ascii="Arial" w:hAnsi="Arial" w:cs="Arial"/>
          <w:sz w:val="18"/>
          <w:szCs w:val="18"/>
        </w:rPr>
        <w:tab/>
      </w:r>
      <w:r w:rsidR="00EF585E">
        <w:rPr>
          <w:rFonts w:ascii="Arial" w:hAnsi="Arial" w:cs="Arial"/>
          <w:sz w:val="18"/>
          <w:szCs w:val="18"/>
        </w:rPr>
        <w:tab/>
      </w:r>
    </w:p>
    <w:p w:rsidR="00EF585E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F585E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s.</w:t>
      </w:r>
    </w:p>
    <w:p w:rsidR="00EF585E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F585E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 Defenda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F585E" w:rsidRDefault="006944D8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944D8">
        <w:rPr>
          <w:rFonts w:ascii="Arial" w:hAnsi="Arial" w:cs="Arial"/>
          <w:b/>
          <w:sz w:val="18"/>
          <w:szCs w:val="18"/>
        </w:rPr>
        <w:t>UNDER OATH</w:t>
      </w:r>
      <w:r>
        <w:rPr>
          <w:rFonts w:ascii="Arial" w:hAnsi="Arial" w:cs="Arial"/>
          <w:sz w:val="18"/>
          <w:szCs w:val="18"/>
        </w:rPr>
        <w:t>, as follows:</w:t>
      </w:r>
    </w:p>
    <w:p w:rsidR="00EF585E" w:rsidRDefault="00EF585E" w:rsidP="00AF757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F585E" w:rsidRDefault="00EF585E" w:rsidP="00AF757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2B4AC7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TITION FOR IGNITION INTERLOCK DEVICE</w:t>
      </w:r>
    </w:p>
    <w:p w:rsidR="00EF585E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ST REDUCTION OR VEHICLE EXEMPTION</w:t>
      </w:r>
    </w:p>
    <w:p w:rsidR="00EF585E" w:rsidRPr="00EF585E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 BOTH FINDINGS, AND ORDER</w:t>
      </w:r>
    </w:p>
    <w:p w:rsidR="002B4AC7" w:rsidRDefault="002B4AC7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e No. __________________________________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F585E" w:rsidRDefault="00EF585E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B4AC7" w:rsidRDefault="002B4AC7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sectPr w:rsidR="002B4AC7" w:rsidSect="006944D8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9060" cy="106680"/>
                <wp:effectExtent l="0" t="0" r="15240" b="26670"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433DB8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" fillcolor="white [3201]" strokecolor="#f79646 [3209]" strokeweight="2pt">
                <w10:anchorlock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am the defendant and following is a complete list of the vehicle(s) that I own or that is/are registered in my name:</w:t>
      </w: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O</w:t>
      </w:r>
      <w:r w:rsidR="00AF7573">
        <w:rPr>
          <w:rFonts w:ascii="Arial" w:hAnsi="Arial" w:cs="Arial"/>
          <w:sz w:val="18"/>
          <w:szCs w:val="18"/>
        </w:rPr>
        <w:t xml:space="preserve">. YEAR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AF7573">
        <w:rPr>
          <w:rFonts w:ascii="Arial" w:hAnsi="Arial" w:cs="Arial"/>
          <w:sz w:val="18"/>
          <w:szCs w:val="18"/>
        </w:rPr>
        <w:t xml:space="preserve">MAKE VEHICLE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="00AF7573">
        <w:rPr>
          <w:rFonts w:ascii="Arial" w:hAnsi="Arial" w:cs="Arial"/>
          <w:sz w:val="18"/>
          <w:szCs w:val="18"/>
        </w:rPr>
        <w:t xml:space="preserve">ID NUMBER LICENSE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AF7573">
        <w:rPr>
          <w:rFonts w:ascii="Arial" w:hAnsi="Arial" w:cs="Arial"/>
          <w:sz w:val="18"/>
          <w:szCs w:val="18"/>
        </w:rPr>
        <w:t>PLATE NO.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_________ _______________________ ______________________________ __________________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_________ _______________________ ______________________________ __________________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 _________ _______________________ ______________________________ __________________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 _________ _______________________ ______________________________ __________________</w:t>
      </w:r>
    </w:p>
    <w:p w:rsidR="00E2314F" w:rsidRDefault="00E2314F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728F500" wp14:editId="494BABA2">
                <wp:extent cx="99060" cy="106680"/>
                <wp:effectExtent l="0" t="0" r="15240" b="26670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7BD50" id="Flowchart: Process 2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" fillcolor="white [3212]" strokecolor="#4f81bd [32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own more than 4 vehicles and I have attached a list of all of the other vehicles that I own, along with the year, make,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hicle identification number, and license plate number of each vehicle.</w:t>
      </w:r>
    </w:p>
    <w:p w:rsidR="00EF585E" w:rsidRDefault="00EF585E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587BEB0" wp14:editId="23AB4998">
                <wp:extent cx="99060" cy="106680"/>
                <wp:effectExtent l="0" t="0" r="15240" b="26670"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0C8D6" id="Flowchart: Process 3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" fillcolor="white [3212]" strokecolor="#4f81bd [32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am the defendant and following is a complete list of the vehicle(s) that I intend to operate, that are not registered in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name, and that must be equipped with an ignition interlock device for me to legally operate: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YEAR </w:t>
      </w:r>
      <w:r w:rsidR="00EF585E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MAKE VEHICLE </w:t>
      </w:r>
      <w:r w:rsidR="00EF585E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ID NUMBER LICENSE </w:t>
      </w:r>
      <w:r w:rsidR="00EF585E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PLATE NO.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_________ _______________________ ______________________________ __________________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_________ _______________________ ______________________________ __________________</w:t>
      </w:r>
    </w:p>
    <w:p w:rsidR="00E2314F" w:rsidRDefault="00E2314F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C680AB7" wp14:editId="6E6FFBF3">
                <wp:extent cx="99060" cy="106680"/>
                <wp:effectExtent l="0" t="0" r="15240" b="26670"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4617F" id="Flowchart: Process 4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intend to operate more than 2 vehicles that are not registered in my name and I have attached a list of all of the other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hicles that are not registered in my name and that I intend to operate, along with the year, make, vehicle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tion number, and license plate number of each vehicle.</w:t>
      </w:r>
    </w:p>
    <w:p w:rsidR="00EF585E" w:rsidRDefault="00EF585E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587BEB0" wp14:editId="23AB4998">
                <wp:extent cx="99060" cy="106680"/>
                <wp:effectExtent l="0" t="0" r="15240" b="26670"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DEFDE" id="Flowchart: Process 5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petition the court for a 50% reduction of cost of installing and maintaining a court-ordered ignition interlock device on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vehicle(s) that I own or that is/are registered in my name and that have not been exempted from the IID Order.</w:t>
      </w:r>
    </w:p>
    <w:p w:rsidR="00EF585E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03CDD1E" wp14:editId="29FB8E1C">
                <wp:extent cx="99060" cy="106680"/>
                <wp:effectExtent l="0" t="0" r="15240" b="26670"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A39F9" id="Flowchart: Process 6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s4lgIAAIk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" fillcolor="white [3212]" strokecolor="#243f60 [1604]" strokeweight="2pt">
                <w10:anchorlock/>
              </v:shape>
            </w:pict>
          </mc:Fallback>
        </mc:AlternateContent>
      </w:r>
      <w:r w:rsidR="00E2314F">
        <w:rPr>
          <w:rFonts w:ascii="Arial" w:hAnsi="Arial" w:cs="Arial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petition the court for a 50% reduction of cost of installing and maintaining a court-ordered ignition interlock device on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vehicle(s) listed above that are not registered in my name, that I intend to operate, and that must be equipped with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ignition interlock device for me to legally operate.</w:t>
      </w:r>
    </w:p>
    <w:p w:rsidR="00EF585E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EF585E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2878337" wp14:editId="13C1B3EB">
                <wp:extent cx="99060" cy="106680"/>
                <wp:effectExtent l="0" t="0" r="15240" b="26670"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589E5" id="Flowchart: Process 7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have attached a completed form TR-309, Order For Half-Priced Ignition Interlock Device (IID), for the court to sign if</w:t>
      </w:r>
    </w:p>
    <w:p w:rsidR="00AF7573" w:rsidRDefault="00AF7573" w:rsidP="00EF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petition is granted.</w:t>
      </w:r>
    </w:p>
    <w:p w:rsidR="00EF585E" w:rsidRDefault="00EF585E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EF585E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587BEB0" wp14:editId="23AB4998">
                <wp:extent cx="99060" cy="106680"/>
                <wp:effectExtent l="0" t="0" r="15240" b="26670"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BAFCF" id="Flowchart: Process 8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ZslgIAAIk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petition the court for an ignition interlock exemption for the following vehicle(s) that I own or that are registered in my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for the reasons stated (vehicle no. should match vehicle no. identified in first section above):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</w:t>
      </w:r>
      <w:r w:rsidR="00EF585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YEAR </w:t>
      </w:r>
      <w:r w:rsidR="00EF585E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>MAKE</w:t>
      </w:r>
      <w:r w:rsidR="00EF585E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REASON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_________ _______________________ __________________________________________________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_________ _______________________ __________________________________________________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_________ _______________________ __________________________________________________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_________ _______________________ __________________________________________________</w:t>
      </w:r>
    </w:p>
    <w:p w:rsidR="00C243F2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PMathA" w:hAnsi="WPMathA" w:cs="WPMathA"/>
          <w:sz w:val="18"/>
          <w:szCs w:val="18"/>
        </w:rPr>
      </w:pP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D5DA94D" wp14:editId="0D34D900">
                <wp:extent cx="99060" cy="106680"/>
                <wp:effectExtent l="0" t="0" r="15240" b="26670"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4A813" id="Flowchart: Process 9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ytlgIAAIk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own more than 4 vehicles and have attached a list of all of the other vehicles that I own with the year, make, and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son that I am seeking an ignition interlock exemption.</w:t>
      </w:r>
    </w:p>
    <w:p w:rsidR="00C243F2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WPMathA" w:hAnsi="WPMathA" w:cs="WPMathA"/>
          <w:sz w:val="18"/>
          <w:szCs w:val="18"/>
        </w:rPr>
      </w:pP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F6E207E" wp14:editId="5EE14EB9">
                <wp:extent cx="99060" cy="106680"/>
                <wp:effectExtent l="0" t="0" r="15240" b="26670"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EF6A2" id="Flowchart: Process 10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1BlgIAAIs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I have attached a completed form MV3617, Order For Ignition Interlock Exemptions and Removing Title Transfer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ps, for the court to sign if my petition is granted.</w:t>
      </w:r>
    </w:p>
    <w:p w:rsidR="00C243F2" w:rsidRDefault="00C243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 am presently employed: </w:t>
      </w:r>
      <w:r w:rsidR="00C243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587BEB0" wp14:editId="23AB4998">
                <wp:extent cx="106680" cy="106680"/>
                <wp:effectExtent l="0" t="0" r="26670" b="26670"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3A19D" id="Flowchart: Process 11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" fillcolor="white [3212]" strokecolor="#243f60 [1604]" strokeweight="2pt">
                <w10:anchorlock/>
              </v:shape>
            </w:pict>
          </mc:Fallback>
        </mc:AlternateContent>
      </w:r>
      <w:r w:rsidR="00C243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</w:t>
      </w:r>
      <w:r w:rsidR="00C243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587BEB0" wp14:editId="23AB4998">
                <wp:extent cx="98425" cy="106680"/>
                <wp:effectExtent l="0" t="0" r="15875" b="26670"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425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73E31" id="Flowchart: Process 12" o:spid="_x0000_s1026" type="#_x0000_t109" style="width:7.75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C243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r’s Name:</w:t>
      </w:r>
      <w:r w:rsidR="00C243F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__________________________________ </w:t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ccupation/Job Title: _________________</w:t>
      </w:r>
    </w:p>
    <w:p w:rsidR="00C243F2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ployer’s Address: __________________________________ </w:t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urs/Week: </w:t>
      </w:r>
      <w:r w:rsidR="00C243F2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>_________________</w:t>
      </w:r>
      <w:r w:rsidR="00C243F2">
        <w:rPr>
          <w:rFonts w:ascii="Arial" w:hAnsi="Arial" w:cs="Arial"/>
          <w:sz w:val="18"/>
          <w:szCs w:val="18"/>
        </w:rPr>
        <w:t xml:space="preserve">    </w:t>
      </w:r>
      <w:r w:rsidR="00C243F2">
        <w:rPr>
          <w:rFonts w:ascii="Arial" w:hAnsi="Arial" w:cs="Arial"/>
          <w:sz w:val="18"/>
          <w:szCs w:val="18"/>
        </w:rPr>
        <w:tab/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__________________________________ </w:t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urly Rate: </w:t>
      </w:r>
      <w:r w:rsidR="00C243F2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_________________</w:t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</w:p>
    <w:p w:rsidR="00AF7573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have the following gross monthly income from each source checked in the amount stated:</w:t>
      </w: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54714D4" wp14:editId="22F6E122">
                <wp:extent cx="99060" cy="106680"/>
                <wp:effectExtent l="0" t="0" r="15240" b="26670"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D1404" id="Flowchart: Process 13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Wages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427A034" wp14:editId="2F39D657">
                <wp:extent cx="75565" cy="106680"/>
                <wp:effectExtent l="0" t="0" r="19685" b="26670"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65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134CF" id="Flowchart: Process 14" o:spid="_x0000_s1026" type="#_x0000_t109" style="width:5.95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Student Loans/Grants $ ____________</w:t>
      </w: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8E08D5D" wp14:editId="399C06BF">
                <wp:extent cx="99060" cy="106680"/>
                <wp:effectExtent l="0" t="0" r="15240" b="26670"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9A525" id="Flowchart: Process 15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H0lwIAAIs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Child Support/Maintenance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1BB9EAF" wp14:editId="05C37C7D">
                <wp:extent cx="75565" cy="106680"/>
                <wp:effectExtent l="0" t="0" r="19685" b="26670"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65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ECF29" id="Flowchart: Process 22" o:spid="_x0000_s1026" type="#_x0000_t109" style="width:5.95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Social Security $ ____________</w:t>
      </w: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78B83E1" wp14:editId="7E4F189D">
                <wp:extent cx="99060" cy="106680"/>
                <wp:effectExtent l="0" t="0" r="15240" b="26670"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04260" id="Flowchart: Process 16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qYlwIAAIs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Disability Benefits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B7042FC" wp14:editId="5CC69270">
                <wp:extent cx="75565" cy="106680"/>
                <wp:effectExtent l="0" t="0" r="19685" b="26670"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65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B67A" id="Flowchart: Process 23" o:spid="_x0000_s1026" type="#_x0000_t109" style="width:5.95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Supplemental Security Income $ ____________</w:t>
      </w: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8ECCB2C" wp14:editId="3F3B33D2">
                <wp:extent cx="99060" cy="106680"/>
                <wp:effectExtent l="0" t="0" r="15240" b="26670"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45ECC" id="Flowchart: Process 17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Food Stamps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D3FDB26" wp14:editId="75C7352A">
                <wp:extent cx="75565" cy="106680"/>
                <wp:effectExtent l="0" t="0" r="19685" b="26670"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65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2BDB1" id="Flowchart: Process 24" o:spid="_x0000_s1026" type="#_x0000_t109" style="width:5.95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Unemployment Compensation $ ____________</w:t>
      </w: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64F8FD4" wp14:editId="654DB6B8">
                <wp:extent cx="99060" cy="106680"/>
                <wp:effectExtent l="0" t="0" r="15240" b="26670"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7990E" id="Flowchart: Process 18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OlgIAAIs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Medical Assistance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45B8038" wp14:editId="455289CF">
                <wp:extent cx="75565" cy="106680"/>
                <wp:effectExtent l="0" t="0" r="19685" b="26670"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65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F1C96" id="Flowchart: Process 25" o:spid="_x0000_s1026" type="#_x0000_t109" style="width:5.95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Arial" w:hAnsi="Arial" w:cs="Arial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Veterans Benefits $ ____________</w:t>
      </w: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B15BAAE" wp14:editId="7BA778FA">
                <wp:extent cx="99060" cy="99060"/>
                <wp:effectExtent l="0" t="0" r="15240" b="15240"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990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91367" id="Flowchart: Process 19" o:spid="_x0000_s1026" type="#_x0000_t109" style="width:7.8pt;height:7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Pension/Retirement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2D911DE" wp14:editId="3C8F6603">
                <wp:extent cx="75565" cy="99060"/>
                <wp:effectExtent l="0" t="0" r="19685" b="15240"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65" cy="990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AAB53" id="Flowchart: Process 26" o:spid="_x0000_s1026" type="#_x0000_t109" style="width:5.95pt;height:7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Other $ ____________</w:t>
      </w: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4495E4C" wp14:editId="6DB38850">
                <wp:extent cx="99060" cy="106680"/>
                <wp:effectExtent l="0" t="0" r="15240" b="26670"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4E7D9" id="Flowchart: Process 20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Public Assistance/Relief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>TOTAL GROSS MONTHLY INCOME $ ____________</w:t>
      </w:r>
    </w:p>
    <w:p w:rsidR="00C243F2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C243F2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B8144D3" wp14:editId="493A0B86">
                <wp:extent cx="99060" cy="106680"/>
                <wp:effectExtent l="0" t="0" r="15240" b="26670"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4AFED" id="Flowchart: Process 21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EsBrrW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I have attached the </w:t>
      </w:r>
      <w:r w:rsidR="00AF7573">
        <w:rPr>
          <w:rFonts w:ascii="Arial" w:hAnsi="Arial" w:cs="Arial"/>
          <w:b/>
          <w:bCs/>
          <w:sz w:val="18"/>
          <w:szCs w:val="18"/>
        </w:rPr>
        <w:t xml:space="preserve">required financial proof </w:t>
      </w:r>
      <w:r w:rsidR="00AF7573">
        <w:rPr>
          <w:rFonts w:ascii="Arial" w:hAnsi="Arial" w:cs="Arial"/>
          <w:sz w:val="18"/>
          <w:szCs w:val="18"/>
        </w:rPr>
        <w:t>— such as a copy of any pay stubs received in the past 30 days or the</w:t>
      </w:r>
    </w:p>
    <w:p w:rsidR="00C243F2" w:rsidRDefault="00AF7573" w:rsidP="00C2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st recent notice showing the amount of SSI or other benefits — for each item of income reported above.</w:t>
      </w:r>
    </w:p>
    <w:p w:rsidR="00C243F2" w:rsidRDefault="00C243F2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AF7573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am married: </w:t>
      </w:r>
      <w:r w:rsidR="00C243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3670C48" wp14:editId="434EE911">
                <wp:extent cx="83820" cy="106680"/>
                <wp:effectExtent l="0" t="0" r="11430" b="26670"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4D483" id="Flowchart: Process 27" o:spid="_x0000_s1026" type="#_x0000_t109" style="width:6.6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WPMathA" w:hAnsi="WPMathA" w:cs="WPMath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</w:t>
      </w:r>
      <w:r w:rsidR="00C243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55012E2" wp14:editId="2BF13C8C">
                <wp:extent cx="99060" cy="106680"/>
                <wp:effectExtent l="0" t="0" r="15240" b="26670"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2AA97" id="Flowchart: Process 28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xolwIAAIs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WPMathA" w:hAnsi="WPMathA" w:cs="WPMath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y spouse is presently employed: </w:t>
      </w:r>
      <w:r w:rsidR="00C243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0AC9588" wp14:editId="57F177F8">
                <wp:extent cx="114300" cy="106680"/>
                <wp:effectExtent l="0" t="0" r="19050" b="26670"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D681B" id="Flowchart: Process 29" o:spid="_x0000_s1026" type="#_x0000_t109" style="width:9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WPMathA" w:hAnsi="WPMathA" w:cs="WPMath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</w:t>
      </w:r>
      <w:r w:rsidR="00C243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5943EB5" wp14:editId="033688E3">
                <wp:extent cx="83820" cy="106680"/>
                <wp:effectExtent l="0" t="0" r="11430" b="26670"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3A78D" id="Flowchart: Process 30" o:spid="_x0000_s1026" type="#_x0000_t109" style="width:6.6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WPMathA" w:hAnsi="WPMathA" w:cs="WPMath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r’s Name:</w:t>
      </w:r>
      <w:r w:rsidR="007B1A69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___</w:t>
      </w:r>
      <w:r w:rsidR="007B1A69">
        <w:rPr>
          <w:rFonts w:ascii="Arial" w:hAnsi="Arial" w:cs="Arial"/>
          <w:sz w:val="18"/>
          <w:szCs w:val="18"/>
        </w:rPr>
        <w:t xml:space="preserve">_______________________________ </w:t>
      </w:r>
      <w:r>
        <w:rPr>
          <w:rFonts w:ascii="Arial" w:hAnsi="Arial" w:cs="Arial"/>
          <w:sz w:val="18"/>
          <w:szCs w:val="18"/>
        </w:rPr>
        <w:t>Occupation/Job Title: _________________</w:t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ployer’s Address: __________________________________ Hours/Week: </w:t>
      </w:r>
      <w:r w:rsidR="00C243F2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_________________</w:t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C243F2">
        <w:rPr>
          <w:rFonts w:ascii="Arial" w:hAnsi="Arial" w:cs="Arial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__________________________________ Hourly Rate: </w:t>
      </w:r>
      <w:r w:rsidR="00C243F2">
        <w:rPr>
          <w:rFonts w:ascii="Arial" w:hAnsi="Arial" w:cs="Arial"/>
          <w:sz w:val="18"/>
          <w:szCs w:val="18"/>
        </w:rPr>
        <w:tab/>
        <w:t xml:space="preserve">       </w:t>
      </w:r>
      <w:r w:rsidR="00AF7573">
        <w:rPr>
          <w:rFonts w:ascii="Arial" w:hAnsi="Arial" w:cs="Arial"/>
          <w:sz w:val="18"/>
          <w:szCs w:val="18"/>
        </w:rPr>
        <w:t>_________________</w:t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  <w:r w:rsidR="00C243F2">
        <w:rPr>
          <w:rFonts w:ascii="Arial" w:hAnsi="Arial" w:cs="Arial"/>
          <w:sz w:val="18"/>
          <w:szCs w:val="18"/>
        </w:rPr>
        <w:tab/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spouse has the following gross monthly income from each source checked in the amount stated:</w:t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E2E2BDA" wp14:editId="2C553DAA">
                <wp:extent cx="99060" cy="106680"/>
                <wp:effectExtent l="0" t="0" r="15240" b="26670"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EBB43" id="Flowchart: Process 31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Wages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305DD48" wp14:editId="0306E2BC">
                <wp:extent cx="99060" cy="106680"/>
                <wp:effectExtent l="0" t="0" r="15240" b="26670"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16685" id="Flowchart: Process 39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L1Ss26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Arial" w:hAnsi="Arial" w:cs="Arial"/>
          <w:sz w:val="18"/>
          <w:szCs w:val="18"/>
        </w:rPr>
        <w:t>Student Loans/Grants $ ____________</w:t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DCD198D" wp14:editId="405A3F7E">
                <wp:extent cx="99060" cy="106680"/>
                <wp:effectExtent l="0" t="0" r="15240" b="26670"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C445" id="Flowchart: Process 32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Klgg02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Child Support/Maintenance $ 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142959F" wp14:editId="5272CE3A">
                <wp:extent cx="91440" cy="106680"/>
                <wp:effectExtent l="0" t="0" r="22860" b="26670"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4BC71" id="Flowchart: Process 40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Social Security $ ____________</w:t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95E5C44" wp14:editId="54066455">
                <wp:extent cx="99060" cy="106680"/>
                <wp:effectExtent l="0" t="0" r="15240" b="26670"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3CFA5" id="Flowchart: Process 33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CDcGt+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Disability Benefits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4440399" wp14:editId="104ABB95">
                <wp:extent cx="91440" cy="106680"/>
                <wp:effectExtent l="0" t="0" r="22860" b="26670"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5198F" id="Flowchart: Process 41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EmnA1p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Supplemental Security Income $ ____________</w:t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0B030C" wp14:editId="27809484">
                <wp:extent cx="99060" cy="106680"/>
                <wp:effectExtent l="0" t="0" r="15240" b="26670"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AF233" id="Flowchart: Process 34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B3nNJS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Food Stamps $ 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ACE456D" wp14:editId="264A264A">
                <wp:extent cx="91440" cy="106680"/>
                <wp:effectExtent l="0" t="0" r="22860" b="26670"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2A384" id="Flowchart: Process 43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" fillcolor="white [3212]" strokecolor="#385d8a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Unemployment Compensation $ ____________</w:t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5ABA77F" wp14:editId="254578F9">
                <wp:extent cx="99060" cy="106680"/>
                <wp:effectExtent l="0" t="0" r="15240" b="26670"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5B5F" id="Flowchart: Process 35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JRbrQa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Medical Assistance $ 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53EA705" wp14:editId="7F9A5E5A">
                <wp:extent cx="91440" cy="106680"/>
                <wp:effectExtent l="0" t="0" r="22860" b="26670"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F63BA" id="Flowchart: Process 44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fC2sY5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Veterans Benefits $ ____________</w:t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022A67E" wp14:editId="2C5A1D18">
                <wp:extent cx="99060" cy="106680"/>
                <wp:effectExtent l="0" t="0" r="15240" b="26670"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18BF2" id="Flowchart: Process 36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E6Ydmq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Pension/Retirement $ 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81AFC16" wp14:editId="5E458DB7">
                <wp:extent cx="91440" cy="106680"/>
                <wp:effectExtent l="0" t="0" r="22860" b="26670"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2A5A1" id="Flowchart: Process 45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9ZE18Z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Other $ ____________</w:t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D5A8863" wp14:editId="052F0ED1">
                <wp:extent cx="99060" cy="106680"/>
                <wp:effectExtent l="0" t="0" r="15240" b="26670"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475E4" id="Flowchart: Process 37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Mck7/i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Public Assistance/Relief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AF7573">
        <w:rPr>
          <w:rFonts w:ascii="Arial" w:hAnsi="Arial" w:cs="Arial"/>
          <w:sz w:val="18"/>
          <w:szCs w:val="18"/>
        </w:rPr>
        <w:t>TOTAL GROSS MONTHLY INCOME $ 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F7573" w:rsidRDefault="007B1A69" w:rsidP="007B1A6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9581B06" wp14:editId="4411B0BD">
                <wp:extent cx="99060" cy="106680"/>
                <wp:effectExtent l="0" t="0" r="15240" b="26670"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6388A" id="Flowchart: Process 38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DTuKvy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I have attached the </w:t>
      </w:r>
      <w:r w:rsidR="00AF7573">
        <w:rPr>
          <w:rFonts w:ascii="Arial" w:hAnsi="Arial" w:cs="Arial"/>
          <w:b/>
          <w:bCs/>
          <w:sz w:val="18"/>
          <w:szCs w:val="18"/>
        </w:rPr>
        <w:t xml:space="preserve">required financial proof </w:t>
      </w:r>
      <w:r w:rsidR="00AF7573">
        <w:rPr>
          <w:rFonts w:ascii="Arial" w:hAnsi="Arial" w:cs="Arial"/>
          <w:sz w:val="18"/>
          <w:szCs w:val="18"/>
        </w:rPr>
        <w:t>— such as a copy of any pay stubs received in the past 30 days or the</w:t>
      </w:r>
    </w:p>
    <w:p w:rsidR="00AF7573" w:rsidRDefault="00AF7573" w:rsidP="007B1A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st recent notice showing the amount of SSI or other benefits — for each item of income reported above.</w:t>
      </w:r>
      <w:r w:rsidR="007B1A69">
        <w:rPr>
          <w:rFonts w:ascii="Arial" w:hAnsi="Arial" w:cs="Arial"/>
          <w:sz w:val="18"/>
          <w:szCs w:val="18"/>
        </w:rPr>
        <w:tab/>
      </w:r>
      <w:r w:rsidR="007B1A69">
        <w:rPr>
          <w:rFonts w:ascii="Arial" w:hAnsi="Arial" w:cs="Arial"/>
          <w:sz w:val="18"/>
          <w:szCs w:val="18"/>
        </w:rPr>
        <w:tab/>
      </w:r>
      <w:r w:rsidR="007B1A69">
        <w:rPr>
          <w:rFonts w:ascii="Arial" w:hAnsi="Arial" w:cs="Arial"/>
          <w:sz w:val="18"/>
          <w:szCs w:val="18"/>
        </w:rPr>
        <w:tab/>
      </w:r>
      <w:r w:rsidR="007B1A69">
        <w:rPr>
          <w:rFonts w:ascii="Arial" w:hAnsi="Arial" w:cs="Arial"/>
          <w:sz w:val="18"/>
          <w:szCs w:val="18"/>
        </w:rPr>
        <w:tab/>
      </w:r>
      <w:r w:rsidR="007B1A69">
        <w:rPr>
          <w:rFonts w:ascii="Arial" w:hAnsi="Arial" w:cs="Arial"/>
          <w:sz w:val="18"/>
          <w:szCs w:val="18"/>
        </w:rPr>
        <w:tab/>
      </w:r>
    </w:p>
    <w:p w:rsidR="007B1A69" w:rsidRDefault="007B1A69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AF7573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following persons presently reside in my household in addition to myself and my spouse:</w:t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______________________________________ Relationship: _______________ Under 18? </w:t>
      </w:r>
      <w:r w:rsidR="007B1A6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E5DBB07" wp14:editId="6CDD05EF">
                <wp:extent cx="91440" cy="106680"/>
                <wp:effectExtent l="0" t="0" r="22860" b="26670"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47C19" id="Flowchart: Process 46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L1LunZ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WPMathA" w:hAnsi="WPMathA" w:cs="WPMath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</w:t>
      </w:r>
      <w:r w:rsidR="007B1A6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6398E8B" wp14:editId="191E59EB">
                <wp:extent cx="99060" cy="106680"/>
                <wp:effectExtent l="0" t="0" r="15240" b="26670"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033FF" id="Flowchart: Process 53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DIczxO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>
        <w:rPr>
          <w:rFonts w:ascii="WPMathA" w:hAnsi="WPMathA" w:cs="WPMath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______________________________________ Relationship: _______________ Under 18?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0C457D8" wp14:editId="276AB39D">
                <wp:extent cx="91440" cy="106680"/>
                <wp:effectExtent l="0" t="0" r="22860" b="26670"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72C16" id="Flowchart: Process 42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yKobup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 xml:space="preserve">Yes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3796613" wp14:editId="234DD127">
                <wp:extent cx="99060" cy="106680"/>
                <wp:effectExtent l="0" t="0" r="15240" b="26670"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47E0B" id="Flowchart: Process 79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J7Q+lC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>No</w:t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______________________________________ Relationship: _______________ Under 18?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0C457D8" wp14:editId="276AB39D">
                <wp:extent cx="91440" cy="106680"/>
                <wp:effectExtent l="0" t="0" r="22860" b="26670"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EE126" id="Flowchart: Process 80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 xml:space="preserve">Yes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3796613" wp14:editId="234DD127">
                <wp:extent cx="99060" cy="106680"/>
                <wp:effectExtent l="0" t="0" r="15240" b="26670"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FA717" id="Flowchart: Process 81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DxHoTu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>No</w:t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______________________________________ Relationship: _______________ Under 18?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0C457D8" wp14:editId="276AB39D">
                <wp:extent cx="91440" cy="106680"/>
                <wp:effectExtent l="0" t="0" r="22860" b="26670"/>
                <wp:docPr id="82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2F9E1" id="Flowchart: Process 82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rSzB+J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 xml:space="preserve">Yes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3796613" wp14:editId="234DD127">
                <wp:extent cx="99060" cy="106680"/>
                <wp:effectExtent l="0" t="0" r="15240" b="26670"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FCB8A" id="Flowchart: Process 83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G8448W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>No</w:t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______________________________________ Relationship: _______________ Under 18?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0C457D8" wp14:editId="276AB39D">
                <wp:extent cx="91440" cy="106680"/>
                <wp:effectExtent l="0" t="0" r="22860" b="26670"/>
                <wp:docPr id="84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A9934" id="Flowchart: Process 84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Gat2IZ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 xml:space="preserve">Yes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3796613" wp14:editId="234DD127">
                <wp:extent cx="99060" cy="106680"/>
                <wp:effectExtent l="0" t="0" r="15240" b="26670"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C7FD3" id="Flowchart: Process 85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QcmAIAAIs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Nu/VBy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>No</w:t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______________________________________ Relationship: _______________ Under 18?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0C457D8" wp14:editId="276AB39D">
                <wp:extent cx="91440" cy="106680"/>
                <wp:effectExtent l="0" t="0" r="22860" b="26670"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97FE" id="Flowchart: Process 86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StQ035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 xml:space="preserve">Yes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3796613" wp14:editId="234DD127">
                <wp:extent cx="99060" cy="106680"/>
                <wp:effectExtent l="0" t="0" r="15240" b="26670"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301A" id="Flowchart: Process 87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IjAFuK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>No</w:t>
      </w:r>
    </w:p>
    <w:p w:rsidR="00AF7573" w:rsidRDefault="00AF7573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______________________________________ Relationship: _______________ Under 18?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0C457D8" wp14:editId="276AB39D">
                <wp:extent cx="91440" cy="106680"/>
                <wp:effectExtent l="0" t="0" r="22860" b="26670"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54DC5" id="Flowchart: Process 88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MKJoSZ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 xml:space="preserve">Yes </w:t>
      </w:r>
      <w:r w:rsidR="006944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3796613" wp14:editId="234DD127">
                <wp:extent cx="99060" cy="106680"/>
                <wp:effectExtent l="0" t="0" r="15240" b="26670"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95115" id="Flowchart: Process 89" o:spid="_x0000_s1026" type="#_x0000_t109" style="width:7.8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6944D8">
        <w:rPr>
          <w:rFonts w:ascii="WPMathA" w:hAnsi="WPMathA" w:cs="WPMathA"/>
          <w:sz w:val="18"/>
          <w:szCs w:val="18"/>
        </w:rPr>
        <w:t xml:space="preserve"> </w:t>
      </w:r>
      <w:r w:rsidR="006944D8">
        <w:rPr>
          <w:rFonts w:ascii="Arial" w:hAnsi="Arial" w:cs="Arial"/>
          <w:sz w:val="18"/>
          <w:szCs w:val="18"/>
        </w:rPr>
        <w:t>No</w:t>
      </w:r>
    </w:p>
    <w:p w:rsidR="007B1A69" w:rsidRDefault="007B1A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B1A69" w:rsidRDefault="007B1A69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AF7573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dditional members of my household listed above have a combined gross monthly income from each source checked</w:t>
      </w:r>
    </w:p>
    <w:p w:rsidR="00AF7573" w:rsidRDefault="00AF7573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he amount stated:</w:t>
      </w:r>
    </w:p>
    <w:p w:rsidR="00DC425D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8DCFE00" wp14:editId="61091533">
                <wp:extent cx="91440" cy="106680"/>
                <wp:effectExtent l="0" t="0" r="22860" b="26670"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DEC64" id="Flowchart: Process 60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Wage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AF7573">
        <w:rPr>
          <w:rFonts w:ascii="Arial" w:hAnsi="Arial" w:cs="Arial"/>
          <w:sz w:val="18"/>
          <w:szCs w:val="18"/>
        </w:rPr>
        <w:t>$ 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47F1F25" wp14:editId="0BDA8B36">
                <wp:extent cx="106680" cy="106680"/>
                <wp:effectExtent l="0" t="0" r="26670" b="26670"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C559D" id="Flowchart: Process 66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Student Loans/Grant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>$ ____________</w:t>
      </w: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A1B5601" wp14:editId="65BF57D3">
                <wp:extent cx="91440" cy="106680"/>
                <wp:effectExtent l="0" t="0" r="22860" b="26670"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EC4C1" id="Flowchart: Process 61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IytcJJ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Child Support/Maintenance 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8993654" wp14:editId="28C63E4F">
                <wp:extent cx="106680" cy="106680"/>
                <wp:effectExtent l="0" t="0" r="26670" b="26670"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CDAC1" id="Flowchart: Process 67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Social Securit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>$ ____________</w:t>
      </w: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8513809" wp14:editId="3EDF9B38">
                <wp:extent cx="91440" cy="106680"/>
                <wp:effectExtent l="0" t="0" r="22860" b="26670"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CC36D" id="Flowchart: Process 62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+eiHSJ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Disability Benefits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AF7573">
        <w:rPr>
          <w:rFonts w:ascii="Arial" w:hAnsi="Arial" w:cs="Arial"/>
          <w:sz w:val="18"/>
          <w:szCs w:val="18"/>
        </w:rPr>
        <w:t xml:space="preserve">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352870A" wp14:editId="3013605A">
                <wp:extent cx="106680" cy="106680"/>
                <wp:effectExtent l="0" t="0" r="26670" b="26670"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4986A" id="Flowchart: Process 68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Supplemental Security Income </w:t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>$ ____________</w:t>
      </w: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2642EBD" wp14:editId="086204E5">
                <wp:extent cx="91440" cy="106680"/>
                <wp:effectExtent l="0" t="0" r="22860" b="26670"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98F21" id="Flowchart: Process 63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cFQe2p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Food Stamp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AF7573">
        <w:rPr>
          <w:rFonts w:ascii="Arial" w:hAnsi="Arial" w:cs="Arial"/>
          <w:sz w:val="18"/>
          <w:szCs w:val="18"/>
        </w:rPr>
        <w:t xml:space="preserve">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3627EF6" wp14:editId="64AD7EED">
                <wp:extent cx="106680" cy="106680"/>
                <wp:effectExtent l="0" t="0" r="26670" b="26670"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E6862" id="Flowchart: Process 69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Unemployment Compensation </w:t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>$ ____________</w:t>
      </w: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EEB48F3" wp14:editId="535A7FF9">
                <wp:extent cx="91440" cy="106680"/>
                <wp:effectExtent l="0" t="0" r="22860" b="26670"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11719" id="Flowchart: Process 64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TW8wkZ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Medical Assistance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AF7573">
        <w:rPr>
          <w:rFonts w:ascii="Arial" w:hAnsi="Arial" w:cs="Arial"/>
          <w:sz w:val="18"/>
          <w:szCs w:val="18"/>
        </w:rPr>
        <w:t xml:space="preserve">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1EC4A4C" wp14:editId="70EB3374">
                <wp:extent cx="106680" cy="106680"/>
                <wp:effectExtent l="0" t="0" r="26670" b="26670"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98A10" id="Flowchart: Process 71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Veterans Benefit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>$ ____________</w:t>
      </w: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A21CDEC" wp14:editId="4DE5960C">
                <wp:extent cx="91440" cy="106680"/>
                <wp:effectExtent l="0" t="0" r="22860" b="26670"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E4EF2" id="Flowchart: Process 65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xNOpA5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Pension/Retirement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AF7573">
        <w:rPr>
          <w:rFonts w:ascii="Arial" w:hAnsi="Arial" w:cs="Arial"/>
          <w:sz w:val="18"/>
          <w:szCs w:val="18"/>
        </w:rPr>
        <w:t xml:space="preserve">$ 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BBA36DA" wp14:editId="31D74A00">
                <wp:extent cx="106680" cy="106680"/>
                <wp:effectExtent l="0" t="0" r="26670" b="26670"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E9FBE" id="Flowchart: Process 70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Oth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>$ ____________</w:t>
      </w: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B3E9EC5" wp14:editId="1C5DAAF5">
                <wp:extent cx="91440" cy="106680"/>
                <wp:effectExtent l="0" t="0" r="22860" b="26670"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03129" id="Flowchart: Process 72" o:spid="_x0000_s1026" type="#_x0000_t109" style="width:7.2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Public Assistance/Relief </w:t>
      </w:r>
      <w:r>
        <w:rPr>
          <w:rFonts w:ascii="Arial" w:hAnsi="Arial" w:cs="Arial"/>
          <w:sz w:val="18"/>
          <w:szCs w:val="18"/>
        </w:rPr>
        <w:t xml:space="preserve">   </w:t>
      </w:r>
      <w:r w:rsidR="00AF7573">
        <w:rPr>
          <w:rFonts w:ascii="Arial" w:hAnsi="Arial" w:cs="Arial"/>
          <w:sz w:val="18"/>
          <w:szCs w:val="18"/>
        </w:rPr>
        <w:t xml:space="preserve">$ ____________ </w:t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8"/>
          <w:szCs w:val="18"/>
        </w:rPr>
        <w:t>TOTAL GROSS MONTHLY INCOME $ ____________</w:t>
      </w: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7573">
        <w:rPr>
          <w:rFonts w:ascii="Arial" w:hAnsi="Arial" w:cs="Arial"/>
          <w:sz w:val="12"/>
          <w:szCs w:val="12"/>
        </w:rPr>
        <w:t>The Internal Revenue Service (IRS) defines a member of household as a person who is related to you or lives with you for the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AF7573">
        <w:rPr>
          <w:rFonts w:ascii="Arial" w:hAnsi="Arial" w:cs="Arial"/>
          <w:sz w:val="12"/>
          <w:szCs w:val="12"/>
        </w:rPr>
        <w:t>entire year as a member of your household except for temporary absences, such as vacation or school.</w:t>
      </w:r>
    </w:p>
    <w:p w:rsidR="00DC425D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AF7573" w:rsidRDefault="00DC425D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074461B" wp14:editId="17B25021">
                <wp:extent cx="83820" cy="106680"/>
                <wp:effectExtent l="0" t="0" r="11430" b="26670"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38E00" id="Flowchart: Process 73" o:spid="_x0000_s1026" type="#_x0000_t109" style="width:6.6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 xml:space="preserve">I have attached the </w:t>
      </w:r>
      <w:r w:rsidR="00AF7573">
        <w:rPr>
          <w:rFonts w:ascii="Arial" w:hAnsi="Arial" w:cs="Arial"/>
          <w:b/>
          <w:bCs/>
          <w:sz w:val="18"/>
          <w:szCs w:val="18"/>
        </w:rPr>
        <w:t xml:space="preserve">required financial proof </w:t>
      </w:r>
      <w:r w:rsidR="00AF7573">
        <w:rPr>
          <w:rFonts w:ascii="Arial" w:hAnsi="Arial" w:cs="Arial"/>
          <w:sz w:val="18"/>
          <w:szCs w:val="18"/>
        </w:rPr>
        <w:t>— such as a copy of any pay stubs received in the past 30 days or the</w:t>
      </w:r>
    </w:p>
    <w:p w:rsidR="00AF7573" w:rsidRDefault="00AF7573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st recent notice showing the amount of SSI or other benefits — for each item of income reported above that is</w:t>
      </w:r>
    </w:p>
    <w:p w:rsidR="00AF7573" w:rsidRPr="00DC425D" w:rsidRDefault="00AF7573" w:rsidP="00DC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ived by an adult member of my household</w:t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.</w:t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</w:p>
    <w:p w:rsidR="00577548" w:rsidRDefault="00577548" w:rsidP="00DC425D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DC425D" w:rsidRPr="00DC425D" w:rsidRDefault="00DC425D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SUMMARY OF GROSS MONTHLY INCOME</w:t>
      </w:r>
    </w:p>
    <w:p w:rsidR="00DC425D" w:rsidRDefault="00DC425D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y gross monthly income is: </w:t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$ ____________</w:t>
      </w: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y spouse’s gross monthly income is: </w:t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$ ____________</w:t>
      </w: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dditional</w:t>
      </w:r>
      <w:r w:rsidR="00021E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mbers of my household gross monthly income is: </w:t>
      </w:r>
      <w:r w:rsidR="00DC42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$ ____________</w:t>
      </w: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TAL GROSS MONTHLY INCOME for my household: </w:t>
      </w:r>
      <w:r w:rsidR="00577548">
        <w:rPr>
          <w:rFonts w:ascii="Arial" w:hAnsi="Arial" w:cs="Arial"/>
          <w:sz w:val="18"/>
          <w:szCs w:val="18"/>
        </w:rPr>
        <w:tab/>
      </w:r>
      <w:r w:rsidR="005775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$ ____________</w:t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  <w:r w:rsidR="00DC425D">
        <w:rPr>
          <w:rFonts w:ascii="Arial" w:hAnsi="Arial" w:cs="Arial"/>
          <w:sz w:val="18"/>
          <w:szCs w:val="18"/>
        </w:rPr>
        <w:tab/>
      </w:r>
    </w:p>
    <w:p w:rsidR="00577548" w:rsidRDefault="00577548" w:rsidP="0057754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577548" w:rsidRDefault="00577548" w:rsidP="0057754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577548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AF7573">
        <w:rPr>
          <w:rFonts w:ascii="Arial" w:hAnsi="Arial" w:cs="Arial"/>
          <w:b/>
          <w:bCs/>
          <w:sz w:val="18"/>
          <w:szCs w:val="18"/>
        </w:rPr>
        <w:t>CONTACT INFORMATION</w:t>
      </w:r>
    </w:p>
    <w:p w:rsidR="00577548" w:rsidRPr="00577548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:</w:t>
      </w:r>
      <w:r w:rsidR="005775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________________________________________ </w:t>
      </w:r>
      <w:r w:rsidR="005775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Telephone (day): </w:t>
      </w:r>
      <w:r w:rsidR="00577548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>__________________________</w:t>
      </w: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dress: _______________________________________ </w:t>
      </w:r>
      <w:r w:rsidR="005775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lephone (evening): __________________________</w:t>
      </w: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 </w:t>
      </w:r>
      <w:r w:rsidR="005775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Telephone (cell): </w:t>
      </w:r>
      <w:r w:rsidR="0057754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_________________________</w:t>
      </w:r>
    </w:p>
    <w:p w:rsidR="00577548" w:rsidRDefault="00AF7573" w:rsidP="00A47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ty: </w:t>
      </w:r>
      <w:r w:rsidR="005775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__________________ </w:t>
      </w:r>
      <w:r w:rsidR="005775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ate: ________ Zip Code: _________________</w:t>
      </w:r>
    </w:p>
    <w:p w:rsidR="00D83762" w:rsidRDefault="00D83762" w:rsidP="00A47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A0754" w:rsidRDefault="007A0754" w:rsidP="00A47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#:</w:t>
      </w:r>
      <w:r>
        <w:rPr>
          <w:rFonts w:ascii="Arial" w:hAnsi="Arial" w:cs="Arial"/>
          <w:sz w:val="18"/>
          <w:szCs w:val="18"/>
        </w:rPr>
        <w:tab/>
        <w:t>________________________________________</w:t>
      </w:r>
    </w:p>
    <w:p w:rsidR="00A47DCB" w:rsidRDefault="00094997" w:rsidP="00A47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 understand that an ignition interlock device is required for every vehicle that I own or that is registered in my name</w:t>
      </w: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less the vehicle is specifically exempted by the court.</w:t>
      </w:r>
    </w:p>
    <w:p w:rsidR="00577548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 understand that my operating privilege is restricted by court order and that while I am under that order I cannot</w:t>
      </w: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egally operate any motor vehicle — including one that is borrowed, rented, leased, or exempted — unless it is</w:t>
      </w:r>
    </w:p>
    <w:p w:rsidR="00577548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quipped with an ignition interlock device.</w:t>
      </w:r>
    </w:p>
    <w:p w:rsidR="00577548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F7573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 certify that the information provided above is true. I understand that I may be required to testify under oath about</w:t>
      </w:r>
    </w:p>
    <w:p w:rsidR="00577548" w:rsidRDefault="00AF7573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information I have provided and about my financial situation.</w:t>
      </w:r>
    </w:p>
    <w:p w:rsidR="00577548" w:rsidRDefault="00577548" w:rsidP="00AF757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577548" w:rsidRDefault="00577548" w:rsidP="00AF757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  <w:sectPr w:rsidR="00577548" w:rsidSect="00A47DCB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577548" w:rsidRPr="00577548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SIGNATURE</w:t>
      </w:r>
    </w:p>
    <w:p w:rsidR="00577548" w:rsidRPr="00021EDA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</w:p>
    <w:p w:rsidR="00577548" w:rsidRPr="00021EDA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</w:p>
    <w:p w:rsidR="00577548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ATE SIGNED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577548" w:rsidRDefault="00577548" w:rsidP="005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577548" w:rsidRDefault="00577548" w:rsidP="0057754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577548" w:rsidRDefault="00577548" w:rsidP="00AF7573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  <w:sectPr w:rsidR="00577548" w:rsidSect="00577548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:rsidR="00021EDA" w:rsidRDefault="00021E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te of Wisconsin</w:t>
      </w:r>
    </w:p>
    <w:p w:rsidR="00021EDA" w:rsidRDefault="00021E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unty of __________________________________________________</w:t>
      </w:r>
    </w:p>
    <w:p w:rsidR="00021EDA" w:rsidRDefault="00021EDA">
      <w:pPr>
        <w:rPr>
          <w:rFonts w:ascii="Arial" w:hAnsi="Arial" w:cs="Arial"/>
          <w:sz w:val="16"/>
          <w:szCs w:val="16"/>
        </w:rPr>
      </w:pPr>
    </w:p>
    <w:p w:rsidR="00021EDA" w:rsidRDefault="00021E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scribed and sworn to before me on ___________________________</w:t>
      </w:r>
    </w:p>
    <w:p w:rsidR="00021EDA" w:rsidRDefault="00021EDA">
      <w:pPr>
        <w:rPr>
          <w:rFonts w:ascii="Arial" w:hAnsi="Arial" w:cs="Arial"/>
          <w:sz w:val="16"/>
          <w:szCs w:val="16"/>
        </w:rPr>
      </w:pPr>
    </w:p>
    <w:p w:rsidR="00021EDA" w:rsidRDefault="00021EDA">
      <w:r>
        <w:rPr>
          <w:rFonts w:ascii="Arial" w:hAnsi="Arial" w:cs="Arial"/>
          <w:sz w:val="16"/>
          <w:szCs w:val="16"/>
        </w:rPr>
        <w:t>__________________________________________________________</w:t>
      </w:r>
    </w:p>
    <w:p w:rsidR="00021EDA" w:rsidRDefault="00021E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Notary Public/Court Official</w:t>
      </w:r>
    </w:p>
    <w:p w:rsidR="00021EDA" w:rsidRDefault="00021EDA">
      <w:pPr>
        <w:rPr>
          <w:rFonts w:ascii="Arial" w:hAnsi="Arial" w:cs="Arial"/>
          <w:sz w:val="16"/>
          <w:szCs w:val="16"/>
        </w:rPr>
      </w:pPr>
    </w:p>
    <w:p w:rsidR="00A95316" w:rsidRDefault="00A95316">
      <w:r>
        <w:rPr>
          <w:rFonts w:ascii="Arial" w:hAnsi="Arial" w:cs="Arial"/>
          <w:sz w:val="16"/>
          <w:szCs w:val="16"/>
        </w:rPr>
        <w:lastRenderedPageBreak/>
        <w:t>__________________________________________________________</w:t>
      </w:r>
    </w:p>
    <w:p w:rsidR="00577548" w:rsidRDefault="00021E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Name Printed or Typed</w:t>
      </w:r>
      <w:r w:rsidR="00577548">
        <w:rPr>
          <w:rFonts w:ascii="Arial" w:hAnsi="Arial" w:cs="Arial"/>
          <w:sz w:val="16"/>
          <w:szCs w:val="16"/>
        </w:rPr>
        <w:br w:type="page"/>
      </w:r>
    </w:p>
    <w:p w:rsidR="00577548" w:rsidRDefault="00577548" w:rsidP="00AF757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F7573">
        <w:rPr>
          <w:rFonts w:ascii="Arial" w:hAnsi="Arial" w:cs="Arial"/>
          <w:b/>
          <w:bCs/>
          <w:sz w:val="18"/>
          <w:szCs w:val="18"/>
        </w:rPr>
        <w:t>FINDINGS AND ORDER</w:t>
      </w:r>
    </w:p>
    <w:p w:rsidR="00577548" w:rsidRDefault="00577548" w:rsidP="00AF757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ed on the petition and other information provided to the court by the defendant, the court finds as follows:</w:t>
      </w:r>
    </w:p>
    <w:p w:rsidR="00577548" w:rsidRDefault="00577548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F7573" w:rsidRDefault="00577548" w:rsidP="00577548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="00AF7573">
        <w:rPr>
          <w:rFonts w:ascii="Arial" w:hAnsi="Arial" w:cs="Arial"/>
          <w:b/>
          <w:bCs/>
          <w:sz w:val="18"/>
          <w:szCs w:val="18"/>
        </w:rPr>
        <w:t>Cost Reduction</w:t>
      </w:r>
    </w:p>
    <w:p w:rsidR="00577548" w:rsidRDefault="00577548" w:rsidP="00577548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sz w:val="18"/>
          <w:szCs w:val="18"/>
        </w:rPr>
      </w:pPr>
    </w:p>
    <w:p w:rsidR="00AF7573" w:rsidRDefault="00577548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B5832A9" wp14:editId="419C5A88">
                <wp:extent cx="106680" cy="106680"/>
                <wp:effectExtent l="0" t="0" r="26670" b="26670"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F69B2" id="Flowchart: Process 74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Defendant has a household income that is at or below 150% of the federal poverty guidelines, the petition is granted, and</w:t>
      </w: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Order for Half-Priced Ignition Interlock Device (IID), Form TR-309, shall issue.</w:t>
      </w:r>
    </w:p>
    <w:p w:rsidR="008364B4" w:rsidRDefault="008364B4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OR</w:t>
      </w:r>
    </w:p>
    <w:p w:rsidR="008364B4" w:rsidRDefault="008364B4" w:rsidP="00AF7573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:rsidR="00AF7573" w:rsidRDefault="00577548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B5832A9" wp14:editId="419C5A88">
                <wp:extent cx="106680" cy="106680"/>
                <wp:effectExtent l="0" t="0" r="26670" b="26670"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C89B8" id="Flowchart: Process 75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Defendant has a household income that exceeds 150% of the federal poverty guidelines and the petition is denied.</w:t>
      </w:r>
    </w:p>
    <w:p w:rsidR="008364B4" w:rsidRDefault="008364B4" w:rsidP="00AF757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F7573" w:rsidRDefault="008364B4" w:rsidP="008364B4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AF7573">
        <w:rPr>
          <w:rFonts w:ascii="Arial" w:hAnsi="Arial" w:cs="Arial"/>
          <w:b/>
          <w:bCs/>
          <w:sz w:val="18"/>
          <w:szCs w:val="18"/>
        </w:rPr>
        <w:t>Vehicle Exemption</w:t>
      </w:r>
    </w:p>
    <w:p w:rsidR="008364B4" w:rsidRDefault="008364B4" w:rsidP="008364B4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sz w:val="18"/>
          <w:szCs w:val="18"/>
        </w:rPr>
      </w:pPr>
    </w:p>
    <w:p w:rsidR="00AF7573" w:rsidRDefault="00577548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B5832A9" wp14:editId="419C5A88">
                <wp:extent cx="106680" cy="106680"/>
                <wp:effectExtent l="0" t="0" r="26670" b="26670"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D1A20" id="Flowchart: Process 76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The petition for vehicle exemption is granted and an Order for Ignition Interlock Exemptions and Removing Title Transfer</w:t>
      </w: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ps, Form MV3617 8/2010, shall issue.</w:t>
      </w:r>
    </w:p>
    <w:p w:rsidR="008364B4" w:rsidRDefault="008364B4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OR</w:t>
      </w:r>
    </w:p>
    <w:p w:rsidR="008364B4" w:rsidRDefault="008364B4" w:rsidP="00AF7573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:rsidR="00AF7573" w:rsidRDefault="00577548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B5832A9" wp14:editId="419C5A88">
                <wp:extent cx="106680" cy="114300"/>
                <wp:effectExtent l="0" t="0" r="26670" b="19050"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14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9EAAF" id="Flowchart: Process 77" o:spid="_x0000_s1026" type="#_x0000_t109" style="width:8.4pt;height: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The petition for vehicle exemption is granted in part and denied in part. The petition is granted for vehicle nos.</w:t>
      </w: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 and denied for vehicle nos. _________________________ for the following reasons:</w:t>
      </w: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etitioner is directed to prepare and submit an Order for Ignition Interlock Exemptions and Removing Title Transfer Stops,</w:t>
      </w: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MV3617 8/2010, consistent with the court’s findings and that order shall issue.</w:t>
      </w: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OR</w:t>
      </w:r>
    </w:p>
    <w:p w:rsidR="008364B4" w:rsidRDefault="008364B4" w:rsidP="00AF7573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:rsidR="00AF7573" w:rsidRDefault="008364B4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B5832A9" wp14:editId="419C5A88">
                <wp:extent cx="106680" cy="106680"/>
                <wp:effectExtent l="0" t="0" r="26670" b="26670"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06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A29F0" id="Flowchart: Process 78" o:spid="_x0000_s1026" type="#_x0000_t109" style="width:8.4pt;height:8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" fillcolor="white [3212]" strokecolor="#243f60 [1604]" strokeweight="2pt">
                <w10:anchorlock/>
              </v:shape>
            </w:pict>
          </mc:Fallback>
        </mc:AlternateContent>
      </w:r>
      <w:r w:rsidR="00AF7573">
        <w:rPr>
          <w:rFonts w:ascii="WPMathA" w:hAnsi="WPMathA" w:cs="WPMathA"/>
          <w:sz w:val="18"/>
          <w:szCs w:val="18"/>
        </w:rPr>
        <w:t xml:space="preserve"> </w:t>
      </w:r>
      <w:r w:rsidR="00AF7573">
        <w:rPr>
          <w:rFonts w:ascii="Arial" w:hAnsi="Arial" w:cs="Arial"/>
          <w:sz w:val="18"/>
          <w:szCs w:val="18"/>
        </w:rPr>
        <w:t>The petition for vehicle exemption is denied.</w:t>
      </w:r>
    </w:p>
    <w:p w:rsidR="00AF7573" w:rsidRDefault="00AF7573" w:rsidP="008364B4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THE COURT:</w:t>
      </w:r>
    </w:p>
    <w:p w:rsidR="008364B4" w:rsidRDefault="008364B4" w:rsidP="008364B4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18"/>
          <w:szCs w:val="18"/>
        </w:rPr>
      </w:pPr>
    </w:p>
    <w:p w:rsidR="008364B4" w:rsidRDefault="008364B4" w:rsidP="008364B4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18"/>
          <w:szCs w:val="18"/>
        </w:rPr>
      </w:pPr>
    </w:p>
    <w:p w:rsidR="00AF7573" w:rsidRDefault="00AF7573" w:rsidP="00AF75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d: ______________________________ </w:t>
      </w:r>
      <w:r w:rsidR="008364B4">
        <w:rPr>
          <w:rFonts w:ascii="Arial" w:hAnsi="Arial" w:cs="Arial"/>
          <w:sz w:val="18"/>
          <w:szCs w:val="18"/>
        </w:rPr>
        <w:tab/>
      </w:r>
      <w:r w:rsidR="008364B4">
        <w:rPr>
          <w:rFonts w:ascii="Arial" w:hAnsi="Arial" w:cs="Arial"/>
          <w:sz w:val="18"/>
          <w:szCs w:val="18"/>
        </w:rPr>
        <w:tab/>
      </w:r>
      <w:r w:rsidR="008364B4">
        <w:rPr>
          <w:rFonts w:ascii="Arial" w:hAnsi="Arial" w:cs="Arial"/>
          <w:sz w:val="18"/>
          <w:szCs w:val="18"/>
        </w:rPr>
        <w:tab/>
      </w:r>
      <w:r w:rsidR="008364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_____</w:t>
      </w:r>
    </w:p>
    <w:p w:rsidR="00EC4091" w:rsidRDefault="00AF7573" w:rsidP="008364B4">
      <w:pPr>
        <w:ind w:left="576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rcuit Court Judge</w:t>
      </w:r>
    </w:p>
    <w:p w:rsidR="00B70529" w:rsidRDefault="00B70529" w:rsidP="00B70529">
      <w:pPr>
        <w:rPr>
          <w:rFonts w:ascii="Arial" w:hAnsi="Arial" w:cs="Arial"/>
          <w:sz w:val="18"/>
          <w:szCs w:val="18"/>
        </w:rPr>
      </w:pPr>
    </w:p>
    <w:p w:rsidR="00B70529" w:rsidRDefault="00B70529" w:rsidP="00B705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completed form to 608-267-6966 or MAIL to:</w:t>
      </w:r>
    </w:p>
    <w:p w:rsidR="00B70529" w:rsidRDefault="00B70529" w:rsidP="00B70529">
      <w:pPr>
        <w:rPr>
          <w:rFonts w:ascii="Arial" w:hAnsi="Arial" w:cs="Arial"/>
          <w:sz w:val="18"/>
          <w:szCs w:val="18"/>
        </w:rPr>
      </w:pPr>
    </w:p>
    <w:p w:rsidR="00B70529" w:rsidRDefault="00B70529" w:rsidP="00B705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hicle Records – OWI, Room 851</w:t>
      </w:r>
    </w:p>
    <w:p w:rsidR="00B70529" w:rsidRDefault="00B70529" w:rsidP="00B705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sconsin Department of Transportation</w:t>
      </w:r>
    </w:p>
    <w:p w:rsidR="00B70529" w:rsidRDefault="00B70529" w:rsidP="00B705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Box 7911</w:t>
      </w:r>
    </w:p>
    <w:p w:rsidR="00B70529" w:rsidRDefault="00B70529" w:rsidP="00B705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dison, WI  53707-7911</w:t>
      </w:r>
    </w:p>
    <w:p w:rsidR="00B70529" w:rsidRDefault="00B70529" w:rsidP="00B70529">
      <w:pPr>
        <w:rPr>
          <w:rFonts w:ascii="Arial" w:hAnsi="Arial" w:cs="Arial"/>
          <w:sz w:val="18"/>
          <w:szCs w:val="18"/>
        </w:rPr>
      </w:pPr>
    </w:p>
    <w:p w:rsidR="00B70529" w:rsidRDefault="00B70529" w:rsidP="00B70529">
      <w:r>
        <w:rPr>
          <w:rFonts w:ascii="Arial" w:hAnsi="Arial" w:cs="Arial"/>
          <w:sz w:val="18"/>
          <w:szCs w:val="18"/>
        </w:rPr>
        <w:t>If questions, call 608-266-0898</w:t>
      </w:r>
    </w:p>
    <w:sectPr w:rsidR="00B70529" w:rsidSect="00E2314F">
      <w:type w:val="continuous"/>
      <w:pgSz w:w="12240" w:h="15840"/>
      <w:pgMar w:top="1440" w:right="43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3B" w:rsidRDefault="007B223B" w:rsidP="00C243F2">
      <w:r>
        <w:separator/>
      </w:r>
    </w:p>
  </w:endnote>
  <w:endnote w:type="continuationSeparator" w:id="0">
    <w:p w:rsidR="007B223B" w:rsidRDefault="007B223B" w:rsidP="00C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Mat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3B" w:rsidRDefault="007B223B" w:rsidP="00C243F2">
      <w:r>
        <w:separator/>
      </w:r>
    </w:p>
  </w:footnote>
  <w:footnote w:type="continuationSeparator" w:id="0">
    <w:p w:rsidR="007B223B" w:rsidRDefault="007B223B" w:rsidP="00C24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73"/>
    <w:rsid w:val="00021EDA"/>
    <w:rsid w:val="00094997"/>
    <w:rsid w:val="002B4AC7"/>
    <w:rsid w:val="00497298"/>
    <w:rsid w:val="00577548"/>
    <w:rsid w:val="00612020"/>
    <w:rsid w:val="006944D8"/>
    <w:rsid w:val="0070408C"/>
    <w:rsid w:val="007A0754"/>
    <w:rsid w:val="007B1A69"/>
    <w:rsid w:val="007B223B"/>
    <w:rsid w:val="008364B4"/>
    <w:rsid w:val="008A412C"/>
    <w:rsid w:val="00A17791"/>
    <w:rsid w:val="00A22D7E"/>
    <w:rsid w:val="00A47DCB"/>
    <w:rsid w:val="00A95316"/>
    <w:rsid w:val="00AF7573"/>
    <w:rsid w:val="00B70529"/>
    <w:rsid w:val="00BB7D91"/>
    <w:rsid w:val="00C243F2"/>
    <w:rsid w:val="00D83762"/>
    <w:rsid w:val="00DC425D"/>
    <w:rsid w:val="00E2314F"/>
    <w:rsid w:val="00EC4091"/>
    <w:rsid w:val="00E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8CE5B-2288-4F21-9B07-5525171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4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3F2"/>
    <w:rPr>
      <w:sz w:val="24"/>
      <w:szCs w:val="24"/>
    </w:rPr>
  </w:style>
  <w:style w:type="paragraph" w:styleId="Footer">
    <w:name w:val="footer"/>
    <w:basedOn w:val="Normal"/>
    <w:link w:val="FooterChar"/>
    <w:rsid w:val="00C24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4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0FE0-A8FB-4B7E-B313-77C369F5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802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ONDER</dc:creator>
  <cp:lastModifiedBy>Thomas Barker</cp:lastModifiedBy>
  <cp:revision>2</cp:revision>
  <cp:lastPrinted>2020-03-12T15:16:00Z</cp:lastPrinted>
  <dcterms:created xsi:type="dcterms:W3CDTF">2021-09-21T14:36:00Z</dcterms:created>
  <dcterms:modified xsi:type="dcterms:W3CDTF">2021-09-21T14:36:00Z</dcterms:modified>
</cp:coreProperties>
</file>